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6C" w:rsidRPr="00CA2100" w:rsidRDefault="0058196C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  <w:r w:rsidRPr="00181F89">
        <w:rPr>
          <w:rFonts w:ascii="Verdana" w:hAnsi="Verdana"/>
          <w:b/>
          <w:bCs/>
          <w:sz w:val="16"/>
          <w:szCs w:val="16"/>
        </w:rPr>
        <w:t>Регистър на сдруженията на собствениците по ЗУЕС</w:t>
      </w:r>
    </w:p>
    <w:p w:rsidR="0058196C" w:rsidRDefault="0058196C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</w:rPr>
        <w:t xml:space="preserve">Район </w:t>
      </w:r>
      <w:r w:rsidR="001E6EC5">
        <w:rPr>
          <w:rFonts w:ascii="Verdana" w:hAnsi="Verdana"/>
          <w:b/>
          <w:bCs/>
          <w:sz w:val="16"/>
          <w:szCs w:val="16"/>
        </w:rPr>
        <w:t>„</w:t>
      </w:r>
      <w:r>
        <w:rPr>
          <w:rFonts w:ascii="Verdana" w:hAnsi="Verdana"/>
          <w:b/>
          <w:bCs/>
          <w:sz w:val="16"/>
          <w:szCs w:val="16"/>
        </w:rPr>
        <w:t>Северен</w:t>
      </w:r>
      <w:r w:rsidR="001E6EC5">
        <w:rPr>
          <w:rFonts w:ascii="Verdana" w:hAnsi="Verdana"/>
          <w:b/>
          <w:bCs/>
          <w:sz w:val="16"/>
          <w:szCs w:val="16"/>
        </w:rPr>
        <w:t>“</w:t>
      </w:r>
    </w:p>
    <w:tbl>
      <w:tblPr>
        <w:tblpPr w:leftFromText="141" w:rightFromText="141" w:vertAnchor="page" w:horzAnchor="margin" w:tblpXSpec="center" w:tblpY="2056"/>
        <w:tblW w:w="60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070"/>
        <w:gridCol w:w="7977"/>
      </w:tblGrid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spacing w:before="100" w:beforeAutospacing="1" w:after="100" w:afterAutospacing="1"/>
              <w:ind w:right="410"/>
              <w:jc w:val="center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№ по ред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Данни на сдружениет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СС "Подем"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бул. ДУНАВ №: 178, вх. Г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усвояване на средства от фондовете на Европейския съюз и/или от държавния или общински бюджет, безвъзмездна помощ и субсидии и/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181F89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Председател: инж. Иван Лазаров </w:t>
                  </w:r>
                  <w:bookmarkStart w:id="0" w:name="OLE_LINK25"/>
                  <w:bookmarkStart w:id="1" w:name="OLE_LINK26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Дончев</w:t>
                  </w:r>
                  <w:bookmarkEnd w:id="0"/>
                  <w:bookmarkEnd w:id="1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, бул. Дунав 178Г, ап.16</w:t>
                  </w:r>
                </w:p>
              </w:tc>
            </w:tr>
            <w:tr w:rsidR="00CA2100" w:rsidRPr="00181F89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1: Митка Петкова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Шуманска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бул.Дунав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178Г, ап.4</w:t>
                  </w:r>
                </w:p>
              </w:tc>
            </w:tr>
            <w:tr w:rsidR="00CA2100" w:rsidRPr="00181F89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2: Галя Величкова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Бокушева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бул.Дунав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178Г, ап.19</w:t>
                  </w:r>
                </w:p>
              </w:tc>
            </w:tr>
          </w:tbl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81F89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2" w:name="OLE_LINK45"/>
            <w:bookmarkStart w:id="3" w:name="OLE_LINK46"/>
            <w:bookmarkStart w:id="4" w:name="OLE_LINK47"/>
            <w:bookmarkStart w:id="5" w:name="OLE_LINK48"/>
            <w:r w:rsidRPr="00181F89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  <w:bookmarkEnd w:id="2"/>
            <w:bookmarkEnd w:id="3"/>
            <w:bookmarkEnd w:id="4"/>
            <w:bookmarkEnd w:id="5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2/06.11.2014 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ловдив-Северен-</w:t>
            </w:r>
            <w:bookmarkStart w:id="6" w:name="OLE_LINK35"/>
            <w:bookmarkStart w:id="7" w:name="OLE_LINK36"/>
            <w:bookmarkStart w:id="8" w:name="OLE_LINK37"/>
            <w:r w:rsidRPr="00181F89">
              <w:rPr>
                <w:rFonts w:ascii="Verdana" w:hAnsi="Verdana"/>
                <w:sz w:val="16"/>
                <w:szCs w:val="16"/>
              </w:rPr>
              <w:t>Никола Караджов 13</w:t>
            </w:r>
            <w:bookmarkEnd w:id="6"/>
            <w:bookmarkEnd w:id="7"/>
            <w:bookmarkEnd w:id="8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Гр. Пловдив, ул. </w:t>
            </w:r>
            <w:bookmarkStart w:id="9" w:name="OLE_LINK38"/>
            <w:bookmarkStart w:id="10" w:name="OLE_LINK39"/>
            <w:bookmarkStart w:id="11" w:name="OLE_LINK40"/>
            <w:bookmarkStart w:id="12" w:name="OLE_LINK41"/>
            <w:r w:rsidRPr="00181F89">
              <w:rPr>
                <w:rFonts w:ascii="Verdana" w:hAnsi="Verdana"/>
                <w:sz w:val="16"/>
                <w:szCs w:val="16"/>
              </w:rPr>
              <w:t>„Никола Караджов“ 13</w:t>
            </w:r>
            <w:bookmarkEnd w:id="9"/>
            <w:bookmarkEnd w:id="10"/>
            <w:bookmarkEnd w:id="11"/>
            <w:bookmarkEnd w:id="12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13" w:name="OLE_LINK74"/>
            <w:bookmarkStart w:id="14" w:name="OLE_LINK75"/>
            <w:bookmarkStart w:id="15" w:name="OLE_LINK76"/>
            <w:r w:rsidRPr="00181F89">
              <w:rPr>
                <w:rFonts w:ascii="Verdana" w:hAnsi="Verdana"/>
                <w:sz w:val="16"/>
                <w:szCs w:val="16"/>
              </w:rPr>
              <w:t>Усвояване на средства от фондовете на Европейския съюз с цел ремонт и обновяване на сгради в режим на етажна собственост</w:t>
            </w:r>
            <w:bookmarkEnd w:id="13"/>
            <w:bookmarkEnd w:id="14"/>
            <w:bookmarkEnd w:id="15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89,32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Председател: Стефка </w:t>
            </w:r>
            <w:bookmarkStart w:id="16" w:name="OLE_LINK27"/>
            <w:bookmarkStart w:id="17" w:name="OLE_LINK28"/>
            <w:r w:rsidRPr="00181F89">
              <w:rPr>
                <w:rFonts w:ascii="Verdana" w:hAnsi="Verdana"/>
                <w:sz w:val="16"/>
                <w:szCs w:val="16"/>
              </w:rPr>
              <w:t>Карова</w:t>
            </w:r>
            <w:bookmarkEnd w:id="16"/>
            <w:bookmarkEnd w:id="17"/>
            <w:r w:rsidRPr="00181F89">
              <w:rPr>
                <w:rFonts w:ascii="Verdana" w:hAnsi="Verdana"/>
                <w:sz w:val="16"/>
                <w:szCs w:val="16"/>
              </w:rPr>
              <w:t>, ул. „Никола Караджов“ 13, ет.3, ап.7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1/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02.02.2015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СС гр.Пловдив район „Северен” бул.”Дунав” №34, 36, 38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ул.”Дунав” №34, 36, 38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8269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9"/>
            </w:tblGrid>
            <w:tr w:rsidR="00CA2100" w:rsidRPr="001266BE" w:rsidTr="00CB3329">
              <w:trPr>
                <w:trHeight w:val="631"/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</w:pPr>
                  <w:r w:rsidRPr="001266BE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Председател</w:t>
                  </w:r>
                  <w:r w:rsidRPr="001266BE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266BE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на управителния съвет: </w:t>
                  </w:r>
                  <w:r w:rsidRPr="001266BE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Атанас Ангелов Мирев, </w:t>
                  </w:r>
                  <w:proofErr w:type="spellStart"/>
                  <w:r w:rsidRPr="001266BE">
                    <w:rPr>
                      <w:rFonts w:ascii="Verdana" w:hAnsi="Verdana"/>
                      <w:bCs/>
                      <w:sz w:val="16"/>
                      <w:szCs w:val="16"/>
                    </w:rPr>
                    <w:t>бул</w:t>
                  </w:r>
                  <w:proofErr w:type="spellEnd"/>
                  <w:r w:rsidRPr="001266BE">
                    <w:rPr>
                      <w:rFonts w:ascii="Verdana" w:hAnsi="Verdana"/>
                      <w:bCs/>
                      <w:sz w:val="16"/>
                      <w:szCs w:val="16"/>
                    </w:rPr>
                    <w:t>.”Дунав” № 34, ет.4 , ап.12</w:t>
                  </w:r>
                </w:p>
              </w:tc>
            </w:tr>
            <w:tr w:rsidR="00CA2100" w:rsidRPr="001266BE" w:rsidTr="00CB3329">
              <w:trPr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1266BE" w:rsidTr="00CB3329">
              <w:trPr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bookmarkStart w:id="18" w:name="OLE_LINK7"/>
            <w:r w:rsidRPr="001266BE">
              <w:rPr>
                <w:rFonts w:ascii="Verdana" w:hAnsi="Verdana"/>
                <w:bCs/>
                <w:sz w:val="16"/>
                <w:szCs w:val="16"/>
              </w:rPr>
              <w:t>Марчела</w:t>
            </w:r>
            <w:bookmarkEnd w:id="18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Андонова Славова</w:t>
            </w: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бул.”Дунав” № 34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Видол Георгиев Петров</w:t>
            </w: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бул.”Дунав” № 34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Председател на контролния съвет: Нели Стоян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бронова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lastRenderedPageBreak/>
              <w:t>Членове на контролния съвет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Пенка Кузманова Ганева-Гегова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Анелия Лазарова Киркова</w:t>
            </w:r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 xml:space="preserve">От управителен съвет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2/02.02.2015 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„Победа 6272” 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ул.”Победа” №64, бл.56, вх.Д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9A461B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A461B">
              <w:rPr>
                <w:rFonts w:ascii="Verdana" w:hAnsi="Verdana"/>
                <w:sz w:val="16"/>
                <w:szCs w:val="16"/>
              </w:rPr>
              <w:t>100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Управител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19" w:name="OLE_LINK8"/>
            <w:bookmarkStart w:id="20" w:name="OLE_LINK9"/>
            <w:r w:rsidRPr="001266BE">
              <w:rPr>
                <w:rFonts w:ascii="Verdana" w:hAnsi="Verdana"/>
                <w:bCs/>
                <w:sz w:val="16"/>
                <w:szCs w:val="16"/>
              </w:rPr>
              <w:t>Йордан</w:t>
            </w:r>
            <w:bookmarkEnd w:id="19"/>
            <w:bookmarkEnd w:id="20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Георгиев Георгиев-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ул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.”Победа” №64, бл.56,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вх.Д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06DC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 Румен Стефанов Дойчино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Оля Христоск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Светославова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еорги Йорданов Илие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Екатерина Николова Кацарова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Радка Велева Заякова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Нанко Николов Георгиев</w:t>
            </w:r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Стефан Атанас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Цинцаров</w:t>
            </w:r>
            <w:proofErr w:type="spellEnd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управител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3/10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„КЦМ ГАГАРИН гр. Пловдив район „Север”,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ул”Дунав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” 168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бул”Дунав”№168, ет.3, ап.8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96,3 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21" w:name="OLE_LINK10"/>
            <w:bookmarkStart w:id="22" w:name="OLE_LINK11"/>
            <w:bookmarkStart w:id="23" w:name="OLE_LINK12"/>
            <w:bookmarkStart w:id="24" w:name="OLE_LINK13"/>
            <w:r w:rsidRPr="001266BE">
              <w:rPr>
                <w:rFonts w:ascii="Verdana" w:hAnsi="Verdana"/>
                <w:bCs/>
                <w:sz w:val="16"/>
                <w:szCs w:val="16"/>
              </w:rPr>
              <w:t>Никола</w:t>
            </w:r>
            <w:bookmarkEnd w:id="21"/>
            <w:bookmarkEnd w:id="22"/>
            <w:bookmarkEnd w:id="23"/>
            <w:bookmarkEnd w:id="24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Василе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Стеев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- бул”</w:t>
            </w:r>
            <w:bookmarkStart w:id="25" w:name="OLE_LINK14"/>
            <w:bookmarkStart w:id="26" w:name="OLE_LINK15"/>
            <w:r w:rsidRPr="001266BE">
              <w:rPr>
                <w:rFonts w:ascii="Verdana" w:hAnsi="Verdana"/>
                <w:bCs/>
                <w:sz w:val="16"/>
                <w:szCs w:val="16"/>
              </w:rPr>
              <w:t>Дунав</w:t>
            </w:r>
            <w:bookmarkEnd w:id="25"/>
            <w:bookmarkEnd w:id="26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”№168, 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ет.3, ап.8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 Гроздан Димитров Дине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Тодор Райчев Божков</w:t>
            </w:r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Контрольор: Неда Рангел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дърска</w:t>
            </w:r>
            <w:proofErr w:type="spellEnd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дружението се представлява от председателя на управителния съвет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9A461B">
              <w:rPr>
                <w:rFonts w:ascii="Verdana" w:hAnsi="Verdana"/>
                <w:sz w:val="16"/>
                <w:szCs w:val="16"/>
              </w:rPr>
              <w:t>4/09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Кубан гр. Пловдив район Северен ул.</w:t>
            </w: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”</w:t>
            </w:r>
            <w:bookmarkStart w:id="27" w:name="OLE_LINK16"/>
            <w:bookmarkStart w:id="28" w:name="OLE_LINK17"/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Борис </w:t>
            </w:r>
            <w:proofErr w:type="spellStart"/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Дякович</w:t>
            </w:r>
            <w:bookmarkEnd w:id="27"/>
            <w:bookmarkEnd w:id="28"/>
            <w:proofErr w:type="spellEnd"/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” 8</w:t>
            </w: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-10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CB3329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A461B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Ул.Борис</w:t>
            </w:r>
            <w:proofErr w:type="spellEnd"/>
            <w:r w:rsidRPr="009A461B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61B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дякович</w:t>
            </w:r>
            <w:proofErr w:type="spellEnd"/>
            <w:r w:rsidRPr="009A461B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8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CB3329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>многофамилни</w:t>
            </w:r>
            <w:proofErr w:type="spellEnd"/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CE2B27" w:rsidRDefault="00CA2100" w:rsidP="00CB3329">
            <w:pPr>
              <w:ind w:right="410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CE2B27">
              <w:rPr>
                <w:rFonts w:ascii="Verdana" w:hAnsi="Verdana"/>
                <w:bCs/>
                <w:sz w:val="16"/>
                <w:szCs w:val="16"/>
                <w:lang w:val="en-US"/>
              </w:rPr>
              <w:t>97.104</w:t>
            </w:r>
            <w:r w:rsidRPr="00CE2B27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9A461B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Председател: Георги Спасов Минков</w:t>
                  </w:r>
                </w:p>
              </w:tc>
            </w:tr>
            <w:tr w:rsidR="00CA2100" w:rsidRPr="009A461B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A2100" w:rsidRPr="009A461B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  <w:t>Членове на управителния съвет:</w:t>
                  </w:r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 xml:space="preserve">Дафинка Димитрова </w:t>
                  </w:r>
                  <w:proofErr w:type="spellStart"/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Чантаджиева</w:t>
                  </w:r>
                  <w:proofErr w:type="spellEnd"/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Стоянка Василева Костадинова</w:t>
                  </w:r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Председател на контролния съвет: Ваня Георгиева Войникова</w:t>
                  </w:r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  <w:t>Членове на контролния съвет:</w:t>
                  </w:r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Ваня Георгиева  Войникова</w:t>
                  </w:r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Станислав Кръстев Тодоров</w:t>
                  </w:r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Генчо Петров Генчев</w:t>
                  </w:r>
                </w:p>
                <w:p w:rsidR="00CA2100" w:rsidRPr="009A461B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A2100" w:rsidRPr="009A461B" w:rsidRDefault="00CA2100" w:rsidP="00CB3329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CB3329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5/10.02.2015 г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„Пловдив, Северен, </w:t>
            </w:r>
            <w:bookmarkStart w:id="29" w:name="OLE_LINK18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Брезовско шосе </w:t>
            </w:r>
            <w:bookmarkEnd w:id="29"/>
            <w:r w:rsidRPr="001266BE">
              <w:rPr>
                <w:rFonts w:ascii="Verdana" w:hAnsi="Verdana"/>
                <w:bCs/>
                <w:sz w:val="16"/>
                <w:szCs w:val="16"/>
              </w:rPr>
              <w:t>4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”Брезовско шосе 4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95.185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Управител: Христо Ангелов Грозев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Елеонора Георгиева Бодурова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Васил Костадинов Иванов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Гено Кунчев Грозев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Александър Йорданов Теофилов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Тяна Тодорова Благова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Стойно Иванов Стойнов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 xml:space="preserve">Председател на контролния съвет: Атанас Костадинов </w:t>
            </w:r>
            <w:proofErr w:type="spellStart"/>
            <w:r w:rsidRPr="009A461B">
              <w:rPr>
                <w:rFonts w:ascii="Verdana" w:hAnsi="Verdana"/>
                <w:bCs/>
                <w:sz w:val="16"/>
                <w:szCs w:val="16"/>
              </w:rPr>
              <w:t>Костадинов</w:t>
            </w:r>
            <w:proofErr w:type="spellEnd"/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Чавдар Стоянов Стаматов</w:t>
            </w:r>
          </w:p>
          <w:p w:rsidR="00CA2100" w:rsidRPr="009A461B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Райна Динева Янкова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6/10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“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Сдружение на собствениците- „ДУНАВ-4, гр. Пловдив, район „Северен”, бул.”Дунав” №4, бл.39</w:t>
            </w: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”</w:t>
            </w:r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бул.”Дунав”№4, бл.39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94,463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Петър Атанасов </w:t>
            </w:r>
            <w:bookmarkStart w:id="30" w:name="OLE_LINK19"/>
            <w:bookmarkStart w:id="31" w:name="OLE_LINK20"/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Масленишки</w:t>
            </w:r>
            <w:bookmarkEnd w:id="30"/>
            <w:bookmarkEnd w:id="31"/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.”Дунав” №4, бл.39”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Лиляна Господинова Тодорова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Любомир Стоян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Мечкаров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Светлана Петр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нгелчовска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Даниел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Дешкова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Дешкова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Иво Анастасов Димитров.</w:t>
            </w:r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дружението се представлява от управителния съвет</w:t>
            </w:r>
          </w:p>
          <w:p w:rsidR="00CA2100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7/11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СС бл.196- гр.Пловдив- община „Пловдив”- район „Северен”-бул.”България” 196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бул.”България” № 196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70.526 </w:t>
            </w: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1266BE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1266BE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1266BE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32" w:name="OLE_LINK21"/>
            <w:bookmarkStart w:id="33" w:name="OLE_LINK22"/>
            <w:r w:rsidRPr="001266BE">
              <w:rPr>
                <w:rFonts w:ascii="Verdana" w:hAnsi="Verdana"/>
                <w:bCs/>
                <w:sz w:val="16"/>
                <w:szCs w:val="16"/>
              </w:rPr>
              <w:t>Абдул</w:t>
            </w:r>
            <w:bookmarkEnd w:id="32"/>
            <w:bookmarkEnd w:id="33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асет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Иса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бул.”България” 196”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lastRenderedPageBreak/>
              <w:t>Ташка Колева Вачева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Цвятко Лук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Карамихов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 Росица Георгиева Дочева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Румяна Илие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Читалова</w:t>
            </w:r>
            <w:proofErr w:type="spellEnd"/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Мария Никол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лизонева</w:t>
            </w:r>
            <w:proofErr w:type="spellEnd"/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8/17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СС гр.Пловдив, район „Северен”, „Дунав 196, 198, 200, 202, 204, бл.3023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Дунав 196, 198, 200, 202, 204, бл.3023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92,088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Илия Груев </w:t>
            </w:r>
            <w:bookmarkStart w:id="34" w:name="OLE_LINK23"/>
            <w:bookmarkStart w:id="35" w:name="OLE_LINK24"/>
            <w:r w:rsidRPr="001266BE">
              <w:rPr>
                <w:rFonts w:ascii="Verdana" w:hAnsi="Verdana"/>
                <w:bCs/>
                <w:sz w:val="16"/>
                <w:szCs w:val="16"/>
              </w:rPr>
              <w:t>Велчев</w:t>
            </w:r>
            <w:bookmarkEnd w:id="34"/>
            <w:bookmarkEnd w:id="35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Марин Йорданов Тоде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Тодор Костадин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Маринчешки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Яна Петр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Галинчева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Кирил Костов Бое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Васил Петков Димитро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Илия Славче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алинов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Рангел Петров Йоно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Васил Петков Димитров</w:t>
            </w:r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Кольо Василе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Василев</w:t>
            </w:r>
            <w:proofErr w:type="spellEnd"/>
          </w:p>
          <w:p w:rsidR="00CA2100" w:rsidRPr="001266BE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Иван Димитр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Колапсъзов</w:t>
            </w:r>
            <w:proofErr w:type="spellEnd"/>
          </w:p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A2100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237F80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D96E97">
              <w:rPr>
                <w:rFonts w:ascii="Verdana" w:hAnsi="Verdana"/>
                <w:sz w:val="16"/>
                <w:szCs w:val="16"/>
              </w:rPr>
              <w:t>/</w:t>
            </w: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  <w:r w:rsidRPr="00D96E97">
              <w:rPr>
                <w:rFonts w:ascii="Verdana" w:hAnsi="Verdana"/>
                <w:sz w:val="16"/>
                <w:szCs w:val="16"/>
              </w:rPr>
              <w:t>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„СС НАДЕЖДА-3”,гр. Пловдив, район „Север”, бул.”Дунав” № 184”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гр. Пловдив, район „Северен”, 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бул.”Дунав” № 184”,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ет.5, ап.13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D96E97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96E97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  <w:lang w:val="en-US"/>
              </w:rPr>
              <w:t>84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D96E9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D96E97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D96E97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D96E97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D96E97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D96E97" w:rsidTr="00CB3329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D96E97" w:rsidRDefault="00CA2100" w:rsidP="0021056E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>:  Йордан Тодоров Игнатов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Кръстьо Иванов Терзиев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Петър Стефанов Тонев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Таир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Халимов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Салимов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37F80" w:rsidRDefault="00CA2100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10/2</w:t>
            </w:r>
            <w:r w:rsidRPr="00D96E97">
              <w:rPr>
                <w:rFonts w:ascii="Verdana" w:hAnsi="Verdana"/>
                <w:sz w:val="16"/>
                <w:szCs w:val="16"/>
              </w:rPr>
              <w:t>7.02.2015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„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</w:t>
            </w:r>
            <w:proofErr w:type="spellStart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.”Борис Дякович”2, 4, 6, район „Север”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.”Борис </w:t>
            </w:r>
            <w:proofErr w:type="spellStart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Дякович</w:t>
            </w:r>
            <w:proofErr w:type="spellEnd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” 2, 4, 6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D96E97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96E97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  <w:lang w:val="en-US"/>
              </w:rPr>
              <w:t>86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:  Васил Георгиев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Гинов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Иван Байчев Апостолов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Мариана Димитрова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Каварджикова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Емил Атанасов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Атанасов</w:t>
            </w:r>
            <w:proofErr w:type="spellEnd"/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Ася Любенова Югова</w:t>
            </w:r>
          </w:p>
          <w:p w:rsidR="00CA2100" w:rsidRPr="00D96E97" w:rsidRDefault="00CA2100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Любен Атанасов Банков</w:t>
            </w:r>
          </w:p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EF3B89">
        <w:trPr>
          <w:tblCellSpacing w:w="0" w:type="dxa"/>
        </w:trPr>
        <w:tc>
          <w:tcPr>
            <w:tcW w:w="849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CA2100" w:rsidRPr="001266BE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6557B9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0A6" w:rsidRPr="00237F80" w:rsidRDefault="001510A6" w:rsidP="001510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/1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D96E97">
              <w:rPr>
                <w:rFonts w:ascii="Verdana" w:hAnsi="Verdana"/>
                <w:sz w:val="16"/>
                <w:szCs w:val="16"/>
              </w:rPr>
              <w:t>.2015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С гр. Пловдив, ул.”Панагюрище” №19,21,23,25,27,29”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гр. Пловдив, район „Северен”, ул.”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Панагюрище” №29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D96E97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96E97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>
              <w:rPr>
                <w:rFonts w:ascii="Verdana" w:hAnsi="Verdana"/>
                <w:bCs/>
                <w:sz w:val="16"/>
                <w:szCs w:val="16"/>
              </w:rPr>
              <w:t>:  Никола Стоянов Папазов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1510A6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Орлин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Игрилов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Кюлханджиев</w:t>
            </w:r>
            <w:proofErr w:type="spellEnd"/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ънчо Христев Ганчев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Павлина Вълева Костадинова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1510A6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Михаил Стоянов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Стоянов</w:t>
            </w:r>
            <w:proofErr w:type="spellEnd"/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Александър Стоилов Александров</w:t>
            </w:r>
          </w:p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510A6" w:rsidRPr="00181F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EF3B89" w:rsidRPr="00181F89" w:rsidTr="00EF3B89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1266BE" w:rsidRDefault="00EF3B89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D96E97" w:rsidRDefault="00EF3B89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D96E97" w:rsidRDefault="00EF3B89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896139" w:rsidRDefault="0089613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F0EB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CF0EB0" w:rsidRPr="002B53AA">
              <w:rPr>
                <w:rFonts w:ascii="Verdana" w:hAnsi="Verdana"/>
                <w:sz w:val="16"/>
                <w:szCs w:val="16"/>
                <w:lang w:val="en-US"/>
              </w:rPr>
              <w:t>/06</w:t>
            </w:r>
            <w:r w:rsidR="00CF0EB0" w:rsidRPr="002B53AA">
              <w:rPr>
                <w:rFonts w:ascii="Verdana" w:hAnsi="Verdana"/>
                <w:sz w:val="16"/>
                <w:szCs w:val="16"/>
              </w:rPr>
              <w:t>.10</w:t>
            </w:r>
            <w:r w:rsidRPr="002B53AA">
              <w:rPr>
                <w:rFonts w:ascii="Verdana" w:hAnsi="Verdana"/>
                <w:sz w:val="16"/>
                <w:szCs w:val="16"/>
              </w:rPr>
              <w:t>.20</w:t>
            </w:r>
            <w:r w:rsidR="00CF0EB0" w:rsidRPr="002B53AA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F0EB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СС </w:t>
            </w:r>
            <w:r w:rsidR="00CF0EB0" w:rsidRPr="002B53AA">
              <w:rPr>
                <w:rFonts w:ascii="Verdana" w:hAnsi="Verdana"/>
                <w:bCs/>
                <w:sz w:val="16"/>
                <w:szCs w:val="16"/>
              </w:rPr>
              <w:t>„НАДЕЖДА“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F0EB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.”</w:t>
            </w:r>
            <w:r w:rsidR="00CF0EB0" w:rsidRPr="002B53AA">
              <w:rPr>
                <w:rFonts w:ascii="Verdana" w:hAnsi="Verdana"/>
                <w:b/>
                <w:bCs/>
                <w:sz w:val="16"/>
                <w:szCs w:val="16"/>
              </w:rPr>
              <w:t>България</w:t>
            </w: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” №</w:t>
            </w:r>
            <w:r w:rsidR="00CF0EB0" w:rsidRPr="002B53AA">
              <w:rPr>
                <w:rFonts w:ascii="Verdana" w:hAnsi="Verdana"/>
                <w:b/>
                <w:bCs/>
                <w:sz w:val="16"/>
                <w:szCs w:val="16"/>
              </w:rPr>
              <w:t>194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8E6CC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8E6CC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Cs/>
                <w:sz w:val="16"/>
                <w:szCs w:val="16"/>
              </w:rPr>
              <w:t>79,35</w:t>
            </w:r>
            <w:r w:rsidR="00EF3B89" w:rsidRPr="002B53AA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EF3B89" w:rsidRPr="00EF3B89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="008E6CC9" w:rsidRPr="002B53AA">
              <w:t xml:space="preserve"> </w:t>
            </w:r>
            <w:r w:rsidR="008E6CC9" w:rsidRPr="002B53AA">
              <w:rPr>
                <w:rFonts w:ascii="Verdana" w:hAnsi="Verdana"/>
                <w:bCs/>
                <w:sz w:val="16"/>
                <w:szCs w:val="16"/>
              </w:rPr>
              <w:t>ПЕТЪР ДИМИТРОВ НИКОЛОВ</w:t>
            </w:r>
          </w:p>
          <w:p w:rsidR="00EF3B89" w:rsidRPr="002B53AA" w:rsidRDefault="00EF3B89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8E6CC9" w:rsidRPr="002B53AA" w:rsidRDefault="008E6CC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Cs/>
                <w:sz w:val="16"/>
                <w:szCs w:val="16"/>
              </w:rPr>
              <w:t>ИВАНКА ДИМИТРОВА БЕЛЕВА</w:t>
            </w:r>
          </w:p>
          <w:p w:rsidR="008E6CC9" w:rsidRPr="002B53AA" w:rsidRDefault="008E6CC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ДИМО НАЙДЕНОВ </w:t>
            </w:r>
            <w:proofErr w:type="spellStart"/>
            <w:r w:rsidRPr="002B53AA">
              <w:rPr>
                <w:rFonts w:ascii="Verdana" w:hAnsi="Verdana"/>
                <w:bCs/>
                <w:sz w:val="16"/>
                <w:szCs w:val="16"/>
              </w:rPr>
              <w:t>НАЙДЕНОВ</w:t>
            </w:r>
            <w:proofErr w:type="spellEnd"/>
          </w:p>
          <w:p w:rsidR="00EF3B89" w:rsidRPr="002B53AA" w:rsidRDefault="00EF3B8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8E6CC9" w:rsidRPr="002B53AA">
              <w:t xml:space="preserve"> </w:t>
            </w:r>
            <w:r w:rsidR="008E6CC9" w:rsidRPr="002B53AA">
              <w:rPr>
                <w:rFonts w:ascii="Verdana" w:hAnsi="Verdana"/>
                <w:bCs/>
                <w:sz w:val="16"/>
                <w:szCs w:val="16"/>
              </w:rPr>
              <w:t>ГЕНИ ДОНЧЕВ ДОБРЕВ</w:t>
            </w:r>
          </w:p>
          <w:p w:rsidR="00EF3B89" w:rsidRPr="002B53AA" w:rsidRDefault="00EF3B89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8E6CC9" w:rsidRPr="002B53AA" w:rsidRDefault="008E6CC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Cs/>
                <w:sz w:val="16"/>
                <w:szCs w:val="16"/>
              </w:rPr>
              <w:t>ТОДОР ИВАНОВ СТОЙЧЕВ</w:t>
            </w:r>
          </w:p>
          <w:p w:rsidR="00EF3B89" w:rsidRPr="002B53AA" w:rsidRDefault="008E6CC9" w:rsidP="008E6CC9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ИЛВИЯ АТАНАСОВА ВЕЛЕВА</w:t>
            </w:r>
          </w:p>
        </w:tc>
      </w:tr>
      <w:tr w:rsidR="00EF3B89" w:rsidRPr="00D96E97" w:rsidTr="00EF3B8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3B89" w:rsidRPr="002B53AA" w:rsidRDefault="00EF3B8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C3959" w:rsidRPr="00D96E97" w:rsidTr="00EF3B89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329" w:rsidRPr="00896139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1C3959">
              <w:rPr>
                <w:rFonts w:ascii="Verdana" w:hAnsi="Verdana"/>
                <w:sz w:val="16"/>
                <w:szCs w:val="16"/>
                <w:lang w:val="en-US"/>
              </w:rPr>
              <w:t>5/07</w:t>
            </w:r>
            <w:r w:rsidR="001C3959">
              <w:rPr>
                <w:rFonts w:ascii="Verdana" w:hAnsi="Verdana"/>
                <w:sz w:val="16"/>
                <w:szCs w:val="16"/>
              </w:rPr>
              <w:t>.02.2023</w:t>
            </w: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>СС Бул. „България“ 29,31,33,35</w:t>
            </w: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гр. Пловдив, рай</w:t>
            </w:r>
            <w:r w:rsidR="001C3959">
              <w:rPr>
                <w:rFonts w:ascii="Verdana" w:hAnsi="Verdana"/>
                <w:b/>
                <w:bCs/>
                <w:sz w:val="16"/>
                <w:szCs w:val="16"/>
              </w:rPr>
              <w:t xml:space="preserve">он „Северен”, </w:t>
            </w:r>
            <w:proofErr w:type="spellStart"/>
            <w:r w:rsidR="001C3959">
              <w:rPr>
                <w:rFonts w:ascii="Verdana" w:hAnsi="Verdana"/>
                <w:b/>
                <w:bCs/>
                <w:sz w:val="16"/>
                <w:szCs w:val="16"/>
              </w:rPr>
              <w:t>ул</w:t>
            </w:r>
            <w:proofErr w:type="spellEnd"/>
            <w:r w:rsidR="001C3959">
              <w:rPr>
                <w:rFonts w:ascii="Verdana" w:hAnsi="Verdana"/>
                <w:b/>
                <w:bCs/>
                <w:sz w:val="16"/>
                <w:szCs w:val="16"/>
              </w:rPr>
              <w:t>.”България” №31</w:t>
            </w: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100</w:t>
            </w:r>
            <w:r w:rsidR="00CB3329" w:rsidRPr="002B53AA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B53AA">
              <w:t xml:space="preserve"> </w:t>
            </w:r>
            <w:r w:rsidR="001C3959">
              <w:t xml:space="preserve"> </w:t>
            </w:r>
            <w:r w:rsidR="001C3959" w:rsidRPr="001C3959">
              <w:rPr>
                <w:rFonts w:ascii="Verdana" w:hAnsi="Verdana"/>
                <w:bCs/>
                <w:sz w:val="16"/>
                <w:szCs w:val="16"/>
              </w:rPr>
              <w:t>ГЕРГАНА РУМЕНОВА ГЕЛОВСКА</w:t>
            </w:r>
          </w:p>
          <w:p w:rsidR="00CB3329" w:rsidRPr="002B53AA" w:rsidRDefault="00CB3329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1C3959" w:rsidRDefault="001C395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 xml:space="preserve">КРИСТИНА САШКОВА ИВАНОВА </w:t>
            </w:r>
          </w:p>
          <w:p w:rsidR="001C3959" w:rsidRDefault="001C395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 xml:space="preserve">ПЕТЪР ЕВГЕНИЕВ ГЕЛОВСКИ </w:t>
            </w:r>
          </w:p>
          <w:p w:rsidR="00CB3329" w:rsidRPr="002B53AA" w:rsidRDefault="00CB332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B53AA">
              <w:t xml:space="preserve"> </w:t>
            </w:r>
            <w:r w:rsidR="001C3959">
              <w:t xml:space="preserve"> </w:t>
            </w:r>
            <w:r w:rsidR="001C3959" w:rsidRPr="001C3959">
              <w:rPr>
                <w:rFonts w:ascii="Verdana" w:hAnsi="Verdana"/>
                <w:bCs/>
                <w:sz w:val="16"/>
                <w:szCs w:val="16"/>
              </w:rPr>
              <w:t>БОРИСЛАВ МИТКОВ КАВЪРДЖИЕВ</w:t>
            </w:r>
          </w:p>
          <w:p w:rsidR="00CB3329" w:rsidRPr="002B53AA" w:rsidRDefault="00CB3329" w:rsidP="00CB3329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1C3959" w:rsidRDefault="001C3959" w:rsidP="00CB3329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 xml:space="preserve">ВАЛЕРИ ИВАНОВ ДУНЧЕВ </w:t>
            </w:r>
          </w:p>
          <w:p w:rsidR="00CB3329" w:rsidRPr="002B53AA" w:rsidRDefault="001C3959" w:rsidP="00CB3329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1C3959">
              <w:rPr>
                <w:rFonts w:ascii="Verdana" w:hAnsi="Verdana"/>
                <w:sz w:val="16"/>
                <w:szCs w:val="16"/>
              </w:rPr>
              <w:t xml:space="preserve">ХРИСТО НИКОЛОВ </w:t>
            </w:r>
            <w:proofErr w:type="spellStart"/>
            <w:r w:rsidRPr="001C3959">
              <w:rPr>
                <w:rFonts w:ascii="Verdana" w:hAnsi="Verdana"/>
                <w:sz w:val="16"/>
                <w:szCs w:val="16"/>
              </w:rPr>
              <w:t>НИКОЛОВ</w:t>
            </w:r>
            <w:proofErr w:type="spellEnd"/>
          </w:p>
        </w:tc>
      </w:tr>
      <w:tr w:rsidR="00CB3329" w:rsidRPr="002B53AA" w:rsidTr="00CB3329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329" w:rsidRPr="002B53AA" w:rsidRDefault="00CB332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C3959" w:rsidRPr="002B53AA" w:rsidTr="00CB3329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CB3329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896139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/07</w:t>
            </w:r>
            <w:r>
              <w:rPr>
                <w:rFonts w:ascii="Verdana" w:hAnsi="Verdana"/>
                <w:sz w:val="16"/>
                <w:szCs w:val="16"/>
              </w:rPr>
              <w:t>.02</w:t>
            </w:r>
            <w:r w:rsidRPr="002B53AA">
              <w:rPr>
                <w:rFonts w:ascii="Verdana" w:hAnsi="Verdana"/>
                <w:sz w:val="16"/>
                <w:szCs w:val="16"/>
              </w:rPr>
              <w:t>.20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>град Пловдив, ул. „Райна Княгиня“ № 5-7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C3959">
              <w:rPr>
                <w:rFonts w:ascii="Verdana" w:hAnsi="Verdana"/>
                <w:b/>
                <w:bCs/>
                <w:sz w:val="16"/>
                <w:szCs w:val="16"/>
              </w:rPr>
              <w:t>гр.Пловдив</w:t>
            </w:r>
            <w:proofErr w:type="spellEnd"/>
            <w:r w:rsidRPr="001C3959">
              <w:rPr>
                <w:rFonts w:ascii="Verdana" w:hAnsi="Verdana"/>
                <w:b/>
                <w:bCs/>
                <w:sz w:val="16"/>
                <w:szCs w:val="16"/>
              </w:rPr>
              <w:t>, Община Пловдив, район „Северен“, ул. „Райна Княгиня“ № 7, ж.к. Филипово, бл.3006, вх. Г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95</w:t>
            </w:r>
            <w:r w:rsidRPr="002B53AA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B53AA">
              <w:t xml:space="preserve"> </w:t>
            </w:r>
            <w:r>
              <w:t xml:space="preserve"> </w:t>
            </w:r>
            <w:r w:rsidRPr="001C3959">
              <w:rPr>
                <w:rFonts w:ascii="Verdana" w:hAnsi="Verdana"/>
                <w:bCs/>
                <w:sz w:val="16"/>
                <w:szCs w:val="16"/>
              </w:rPr>
              <w:t>ПЕТЯ ИВАНОВА ЦАНКОВА</w:t>
            </w:r>
          </w:p>
          <w:p w:rsidR="001C3959" w:rsidRPr="002B53AA" w:rsidRDefault="001C3959" w:rsidP="00DA75A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1C3959" w:rsidRDefault="001C3959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 xml:space="preserve">ВЕСКА СТЕФАНОВА РАЙКОВА </w:t>
            </w:r>
          </w:p>
          <w:p w:rsidR="001C3959" w:rsidRDefault="001C3959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 xml:space="preserve">БИЛЯНА ВАЛЕНТИНОВА ПРЪМОВА </w:t>
            </w:r>
          </w:p>
          <w:p w:rsidR="001C3959" w:rsidRPr="001C3959" w:rsidRDefault="001C3959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ВИОЛЕТА ИВАНОВА ИЛИЕВА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896139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/07</w:t>
            </w:r>
            <w:r>
              <w:rPr>
                <w:rFonts w:ascii="Verdana" w:hAnsi="Verdana"/>
                <w:sz w:val="16"/>
                <w:szCs w:val="16"/>
              </w:rPr>
              <w:t>.02</w:t>
            </w:r>
            <w:r w:rsidRPr="002B53AA">
              <w:rPr>
                <w:rFonts w:ascii="Verdana" w:hAnsi="Verdana"/>
                <w:sz w:val="16"/>
                <w:szCs w:val="16"/>
              </w:rPr>
              <w:t>.20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C3959">
              <w:rPr>
                <w:rFonts w:ascii="Verdana" w:hAnsi="Verdana"/>
                <w:bCs/>
                <w:sz w:val="16"/>
                <w:szCs w:val="16"/>
              </w:rPr>
              <w:t>СС ул. „Бързия“ 2,4, 6, 8,10,12, 14,16, 18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C3959">
              <w:rPr>
                <w:rFonts w:ascii="Verdana" w:hAnsi="Verdana"/>
                <w:b/>
                <w:bCs/>
                <w:sz w:val="16"/>
                <w:szCs w:val="16"/>
              </w:rPr>
              <w:t>гр.Пловдив</w:t>
            </w:r>
            <w:proofErr w:type="spellEnd"/>
            <w:r w:rsidRPr="001C3959">
              <w:rPr>
                <w:rFonts w:ascii="Verdana" w:hAnsi="Verdana"/>
                <w:b/>
                <w:bCs/>
                <w:sz w:val="16"/>
                <w:szCs w:val="16"/>
              </w:rPr>
              <w:t>, Общ. Пловдив, район „Северен“, ул. „Бързия“ № 14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100</w:t>
            </w:r>
            <w:r w:rsidR="001C3959" w:rsidRPr="002B53AA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B53AA">
              <w:t xml:space="preserve"> </w:t>
            </w:r>
            <w:r w:rsidR="006778EF">
              <w:t xml:space="preserve"> </w:t>
            </w:r>
            <w:r w:rsidR="006778EF" w:rsidRPr="006778EF">
              <w:rPr>
                <w:rFonts w:ascii="Verdana" w:hAnsi="Verdana"/>
                <w:bCs/>
                <w:sz w:val="16"/>
                <w:szCs w:val="16"/>
              </w:rPr>
              <w:t xml:space="preserve">Николай Кузев </w:t>
            </w:r>
            <w:proofErr w:type="spellStart"/>
            <w:r w:rsidR="006778EF" w:rsidRPr="006778EF">
              <w:rPr>
                <w:rFonts w:ascii="Verdana" w:hAnsi="Verdana"/>
                <w:bCs/>
                <w:sz w:val="16"/>
                <w:szCs w:val="16"/>
              </w:rPr>
              <w:t>Тухчиев</w:t>
            </w:r>
            <w:proofErr w:type="spellEnd"/>
          </w:p>
          <w:p w:rsidR="001C3959" w:rsidRPr="002B53AA" w:rsidRDefault="001C3959" w:rsidP="00DA75A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Петя Ангелова </w:t>
            </w:r>
            <w:proofErr w:type="spellStart"/>
            <w:r w:rsidRPr="006778EF">
              <w:rPr>
                <w:rFonts w:ascii="Verdana" w:hAnsi="Verdana"/>
                <w:bCs/>
                <w:sz w:val="16"/>
                <w:szCs w:val="16"/>
              </w:rPr>
              <w:t>Клякова</w:t>
            </w:r>
            <w:proofErr w:type="spellEnd"/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Райко Николов </w:t>
            </w:r>
            <w:proofErr w:type="spellStart"/>
            <w:r w:rsidRPr="006778EF">
              <w:rPr>
                <w:rFonts w:ascii="Verdana" w:hAnsi="Verdana"/>
                <w:bCs/>
                <w:sz w:val="16"/>
                <w:szCs w:val="16"/>
              </w:rPr>
              <w:t>Ромов</w:t>
            </w:r>
            <w:proofErr w:type="spellEnd"/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C3959" w:rsidRPr="002B53AA" w:rsidRDefault="001C3959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B53AA">
              <w:t xml:space="preserve"> </w:t>
            </w:r>
            <w:r w:rsidR="006778EF">
              <w:t xml:space="preserve"> </w:t>
            </w:r>
            <w:r w:rsidR="006778EF" w:rsidRPr="006778EF">
              <w:rPr>
                <w:rFonts w:ascii="Verdana" w:hAnsi="Verdana"/>
                <w:bCs/>
                <w:sz w:val="16"/>
                <w:szCs w:val="16"/>
              </w:rPr>
              <w:t xml:space="preserve">Маргарита Петкова </w:t>
            </w:r>
            <w:proofErr w:type="spellStart"/>
            <w:r w:rsidR="006778EF" w:rsidRPr="006778EF">
              <w:rPr>
                <w:rFonts w:ascii="Verdana" w:hAnsi="Verdana"/>
                <w:bCs/>
                <w:sz w:val="16"/>
                <w:szCs w:val="16"/>
              </w:rPr>
              <w:t>Прозова</w:t>
            </w:r>
            <w:proofErr w:type="spellEnd"/>
          </w:p>
          <w:p w:rsidR="001C3959" w:rsidRPr="002B53AA" w:rsidRDefault="001C3959" w:rsidP="00DA75A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Стойо Георгиев Маринов </w:t>
            </w:r>
          </w:p>
          <w:p w:rsidR="001C3959" w:rsidRPr="002B53AA" w:rsidRDefault="006778EF" w:rsidP="00DA75A2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6778EF">
              <w:rPr>
                <w:rFonts w:ascii="Verdana" w:hAnsi="Verdana"/>
                <w:sz w:val="16"/>
                <w:szCs w:val="16"/>
              </w:rPr>
              <w:t>Васил Димитров Николов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C3959" w:rsidRPr="002B53AA" w:rsidTr="00DA75A2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959" w:rsidRPr="002B53AA" w:rsidRDefault="001C3959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896139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/08</w:t>
            </w:r>
            <w:r>
              <w:rPr>
                <w:rFonts w:ascii="Verdana" w:hAnsi="Verdana"/>
                <w:sz w:val="16"/>
                <w:szCs w:val="16"/>
              </w:rPr>
              <w:t>.02</w:t>
            </w:r>
            <w:r w:rsidRPr="002B53AA">
              <w:rPr>
                <w:rFonts w:ascii="Verdana" w:hAnsi="Verdana"/>
                <w:sz w:val="16"/>
                <w:szCs w:val="16"/>
              </w:rPr>
              <w:t>.20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>СС „Топлина 64“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8EF">
              <w:rPr>
                <w:rFonts w:ascii="Verdana" w:hAnsi="Verdana"/>
                <w:b/>
                <w:bCs/>
                <w:sz w:val="16"/>
                <w:szCs w:val="16"/>
              </w:rPr>
              <w:t>гр.Пловдив</w:t>
            </w:r>
            <w:proofErr w:type="spellEnd"/>
            <w:r w:rsidRPr="006778EF">
              <w:rPr>
                <w:rFonts w:ascii="Verdana" w:hAnsi="Verdana"/>
                <w:b/>
                <w:bCs/>
                <w:sz w:val="16"/>
                <w:szCs w:val="16"/>
              </w:rPr>
              <w:t>, район „Северен“, блок 46, ул. „Арабаконак“ № 2, 4, 6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 8, 10 и „Панагюрище“ № 20, 22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96</w:t>
            </w:r>
            <w:r w:rsidRPr="002B53AA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B53AA">
              <w:t xml:space="preserve"> </w:t>
            </w:r>
            <w:r>
              <w:t xml:space="preserve">  </w:t>
            </w:r>
            <w:r w:rsidRPr="006778EF">
              <w:rPr>
                <w:rFonts w:ascii="Verdana" w:hAnsi="Verdana"/>
                <w:bCs/>
                <w:sz w:val="16"/>
                <w:szCs w:val="16"/>
              </w:rPr>
              <w:t>КАТЕРИНА НИКОЛОВА ДРАГИЕВА</w:t>
            </w:r>
          </w:p>
          <w:p w:rsidR="006778EF" w:rsidRPr="002B53AA" w:rsidRDefault="006778EF" w:rsidP="00DA75A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ДИАНА ПЕТРОВА ГЪРЕВА 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НИКОЛАЙ ПЕТКОВ ГЪРЕВ </w:t>
            </w:r>
          </w:p>
          <w:p w:rsidR="006778EF" w:rsidRP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B53AA">
              <w:t xml:space="preserve"> </w:t>
            </w:r>
            <w:r>
              <w:t xml:space="preserve">  </w:t>
            </w:r>
            <w:r w:rsidRPr="006778EF">
              <w:rPr>
                <w:rFonts w:ascii="Verdana" w:hAnsi="Verdana"/>
                <w:bCs/>
                <w:sz w:val="16"/>
                <w:szCs w:val="16"/>
              </w:rPr>
              <w:t>ТОДОР МИХАЙЛОВ ДАЛЕМСКИ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896139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/27</w:t>
            </w:r>
            <w:r>
              <w:rPr>
                <w:rFonts w:ascii="Verdana" w:hAnsi="Verdana"/>
                <w:sz w:val="16"/>
                <w:szCs w:val="16"/>
              </w:rPr>
              <w:t>.02</w:t>
            </w:r>
            <w:r w:rsidRPr="002B53AA">
              <w:rPr>
                <w:rFonts w:ascii="Verdana" w:hAnsi="Verdana"/>
                <w:sz w:val="16"/>
                <w:szCs w:val="16"/>
              </w:rPr>
              <w:t>.20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>СС „Победа - 53“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78EF">
              <w:rPr>
                <w:rFonts w:ascii="Verdana" w:hAnsi="Verdana"/>
                <w:b/>
                <w:bCs/>
                <w:sz w:val="16"/>
                <w:szCs w:val="16"/>
              </w:rPr>
              <w:t>гр.Пловдив</w:t>
            </w:r>
            <w:proofErr w:type="spellEnd"/>
            <w:r w:rsidRPr="006778EF">
              <w:rPr>
                <w:rFonts w:ascii="Verdana" w:hAnsi="Verdana"/>
                <w:b/>
                <w:bCs/>
                <w:sz w:val="16"/>
                <w:szCs w:val="16"/>
              </w:rPr>
              <w:t>, Общ. Пловдив, район „Северен“, ул. „Победа“ № 53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100</w:t>
            </w:r>
            <w:r w:rsidRPr="002B53AA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Членове на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2B53AA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r w:rsidRPr="002B53AA">
              <w:t xml:space="preserve"> </w:t>
            </w:r>
            <w:r>
              <w:t xml:space="preserve">  </w:t>
            </w:r>
            <w:r w:rsidRPr="006778EF">
              <w:rPr>
                <w:rFonts w:ascii="Verdana" w:hAnsi="Verdana"/>
                <w:bCs/>
                <w:sz w:val="16"/>
                <w:szCs w:val="16"/>
              </w:rPr>
              <w:t>РАНГЕЛ АНГЕЛОВ ТЮТЮНДЖИЕВ</w:t>
            </w:r>
          </w:p>
          <w:p w:rsidR="006778EF" w:rsidRPr="002B53AA" w:rsidRDefault="006778EF" w:rsidP="00DA75A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АЛБЕРТ СИМЕОНОВ ИГНАТОВ 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ЕМИЛ МАРИНОВ </w:t>
            </w:r>
            <w:proofErr w:type="spellStart"/>
            <w:r w:rsidRPr="006778EF">
              <w:rPr>
                <w:rFonts w:ascii="Verdana" w:hAnsi="Verdana"/>
                <w:bCs/>
                <w:sz w:val="16"/>
                <w:szCs w:val="16"/>
              </w:rPr>
              <w:t>МАРИНОВ</w:t>
            </w:r>
            <w:proofErr w:type="spellEnd"/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6778EF" w:rsidRPr="002B53AA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2B53A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B53AA">
              <w:t xml:space="preserve"> </w:t>
            </w:r>
            <w:r>
              <w:t xml:space="preserve">  </w:t>
            </w:r>
            <w:r w:rsidRPr="006778EF">
              <w:rPr>
                <w:rFonts w:ascii="Verdana" w:hAnsi="Verdana"/>
                <w:bCs/>
                <w:sz w:val="16"/>
                <w:szCs w:val="16"/>
              </w:rPr>
              <w:t>СТЕФАН ИЛИЕВ ТОШАНОВ</w:t>
            </w:r>
          </w:p>
          <w:p w:rsidR="006778EF" w:rsidRPr="002B53AA" w:rsidRDefault="006778EF" w:rsidP="00DA75A2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B53AA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6778EF" w:rsidRDefault="006778EF" w:rsidP="00DA75A2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778EF">
              <w:rPr>
                <w:rFonts w:ascii="Verdana" w:hAnsi="Verdana"/>
                <w:bCs/>
                <w:sz w:val="16"/>
                <w:szCs w:val="16"/>
              </w:rPr>
              <w:t xml:space="preserve">ГЕОРГИ СПАСОВ СТАНЧЕВ </w:t>
            </w:r>
          </w:p>
          <w:p w:rsidR="006778EF" w:rsidRPr="002B53AA" w:rsidRDefault="006778EF" w:rsidP="00DA75A2">
            <w:pPr>
              <w:ind w:right="-717"/>
              <w:jc w:val="both"/>
              <w:rPr>
                <w:rFonts w:ascii="Verdana" w:hAnsi="Verdana"/>
                <w:sz w:val="16"/>
                <w:szCs w:val="16"/>
              </w:rPr>
            </w:pPr>
            <w:r w:rsidRPr="006778EF">
              <w:rPr>
                <w:rFonts w:ascii="Verdana" w:hAnsi="Verdana"/>
                <w:sz w:val="16"/>
                <w:szCs w:val="16"/>
              </w:rPr>
              <w:t>АНГЕЛ ГЕОРГИЕВ ВЛАСЕВ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2B53AA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6778EF" w:rsidRPr="002B53AA" w:rsidTr="00DA75A2">
        <w:trPr>
          <w:tblCellSpacing w:w="0" w:type="dxa"/>
        </w:trPr>
        <w:tc>
          <w:tcPr>
            <w:tcW w:w="8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8EF" w:rsidRPr="002B53AA" w:rsidRDefault="006778EF" w:rsidP="00DA75A2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  <w:t>20</w:t>
            </w:r>
            <w:r w:rsidRPr="00D13221">
              <w:rPr>
                <w:rFonts w:ascii="Verdana" w:hAnsi="Verdana"/>
                <w:sz w:val="16"/>
                <w:szCs w:val="16"/>
                <w:lang w:val="en-US"/>
              </w:rPr>
              <w:t>/04</w:t>
            </w:r>
            <w:r w:rsidRPr="00D13221">
              <w:rPr>
                <w:rFonts w:ascii="Verdana" w:hAnsi="Verdana"/>
                <w:sz w:val="16"/>
                <w:szCs w:val="16"/>
              </w:rPr>
              <w:t>.04.2023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20"/>
                <w:szCs w:val="20"/>
              </w:rPr>
            </w:pPr>
            <w:r w:rsidRPr="00D13221">
              <w:rPr>
                <w:b/>
                <w:sz w:val="20"/>
                <w:szCs w:val="20"/>
                <w:highlight w:val="yellow"/>
              </w:rPr>
              <w:t>СС „Дунав“, Община Пловдив, гр. Пловдив, бул. „Дунав“ № 2,  Район „Северен“, кв. „</w:t>
            </w:r>
            <w:proofErr w:type="spellStart"/>
            <w:r w:rsidRPr="00D13221">
              <w:rPr>
                <w:b/>
                <w:sz w:val="20"/>
                <w:szCs w:val="20"/>
                <w:highlight w:val="yellow"/>
              </w:rPr>
              <w:t>Кършияка</w:t>
            </w:r>
            <w:proofErr w:type="spellEnd"/>
            <w:r w:rsidRPr="00D13221">
              <w:rPr>
                <w:b/>
                <w:sz w:val="20"/>
                <w:szCs w:val="20"/>
                <w:highlight w:val="yellow"/>
              </w:rPr>
              <w:t>“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гр. Пловдив, Община Пловдив,  Район „Северен”, бул. ”Дунав” № 2, бл.38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13221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bCs/>
                <w:sz w:val="16"/>
                <w:szCs w:val="16"/>
              </w:rPr>
              <w:t>74.56</w:t>
            </w:r>
            <w:r w:rsidRPr="00D13221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Членове на</w:t>
            </w:r>
            <w:r w:rsidRPr="00D13221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13221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D13221">
              <w:rPr>
                <w:rFonts w:ascii="Verdana" w:hAnsi="Verdana"/>
                <w:bCs/>
                <w:sz w:val="16"/>
                <w:szCs w:val="16"/>
              </w:rPr>
              <w:t xml:space="preserve">: ВАНЯ СТОЯНОВА </w:t>
            </w:r>
            <w:proofErr w:type="spellStart"/>
            <w:r w:rsidRPr="00D13221">
              <w:rPr>
                <w:rFonts w:ascii="Verdana" w:hAnsi="Verdana"/>
                <w:bCs/>
                <w:sz w:val="16"/>
                <w:szCs w:val="16"/>
              </w:rPr>
              <w:t>СТОЯНОВА</w:t>
            </w:r>
            <w:proofErr w:type="spellEnd"/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Cs/>
                <w:sz w:val="16"/>
                <w:szCs w:val="16"/>
              </w:rPr>
              <w:t>РАДОСЛАВ ВАЛЕНТИНОВ ПЕТЕВ</w:t>
            </w:r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Cs/>
                <w:sz w:val="16"/>
                <w:szCs w:val="16"/>
              </w:rPr>
              <w:t>ИВАНИЧКА ЛЮБЕНОВА ЗЛАТАНОВА</w:t>
            </w:r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:</w:t>
            </w:r>
            <w:r w:rsidRPr="00D13221">
              <w:t xml:space="preserve"> </w:t>
            </w:r>
            <w:r w:rsidRPr="00D13221">
              <w:rPr>
                <w:rFonts w:ascii="Verdana" w:hAnsi="Verdana"/>
                <w:bCs/>
                <w:sz w:val="16"/>
                <w:szCs w:val="16"/>
              </w:rPr>
              <w:t>НИКОЛАЙ КОСТАДИНОВ СТОЯНОВ</w:t>
            </w:r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Cs/>
                <w:sz w:val="16"/>
                <w:szCs w:val="16"/>
              </w:rPr>
              <w:t>ВЕЛИЧКА ТОДОРОВА БАТАЛОВА</w:t>
            </w:r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Cs/>
                <w:sz w:val="16"/>
                <w:szCs w:val="16"/>
              </w:rPr>
              <w:t>МАРИЯ ИВАНОВА ТАНДОВА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bookmarkStart w:id="36" w:name="_GoBack"/>
            <w:bookmarkEnd w:id="36"/>
          </w:p>
        </w:tc>
        <w:tc>
          <w:tcPr>
            <w:tcW w:w="10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  <w:t>21</w:t>
            </w:r>
            <w:r w:rsidRPr="00D13221">
              <w:rPr>
                <w:rFonts w:ascii="Verdana" w:hAnsi="Verdana"/>
                <w:sz w:val="16"/>
                <w:szCs w:val="16"/>
                <w:lang w:val="en-US"/>
              </w:rPr>
              <w:t>/12</w:t>
            </w:r>
            <w:r w:rsidRPr="00D13221">
              <w:rPr>
                <w:rFonts w:ascii="Verdana" w:hAnsi="Verdana"/>
                <w:sz w:val="16"/>
                <w:szCs w:val="16"/>
              </w:rPr>
              <w:t>.04.2023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20"/>
                <w:szCs w:val="20"/>
              </w:rPr>
            </w:pPr>
            <w:r w:rsidRPr="00D13221">
              <w:rPr>
                <w:b/>
                <w:sz w:val="20"/>
                <w:szCs w:val="20"/>
                <w:highlight w:val="yellow"/>
              </w:rPr>
              <w:t xml:space="preserve">СС „Ильо Войвода 8-10, Пловдив </w:t>
            </w:r>
            <w:r w:rsidRPr="00D13221">
              <w:rPr>
                <w:b/>
                <w:sz w:val="20"/>
                <w:szCs w:val="20"/>
                <w:highlight w:val="yellow"/>
                <w:lang w:val="en-US"/>
              </w:rPr>
              <w:t>II</w:t>
            </w:r>
            <w:r w:rsidRPr="00D13221">
              <w:rPr>
                <w:b/>
                <w:sz w:val="20"/>
                <w:szCs w:val="20"/>
                <w:highlight w:val="yellow"/>
              </w:rPr>
              <w:t>“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гр. Пловдив, Община Пловдив,  Район „Северен”, ул. ”Ильо Войвода” № 8-10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sz w:val="16"/>
                <w:szCs w:val="16"/>
              </w:rPr>
              <w:t>Усвояване на средства от фондовете на ЕС и/или от държавния или общинския бюджет, безвъзмездна помощ и субсидии и/или използване на собствени средства с цел ремонт и обновяване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13221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Pr="00D13221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Членове на</w:t>
            </w:r>
            <w:r w:rsidRPr="00D13221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13221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D13221">
              <w:rPr>
                <w:rFonts w:ascii="Verdana" w:hAnsi="Verdana"/>
                <w:bCs/>
                <w:sz w:val="16"/>
                <w:szCs w:val="16"/>
              </w:rPr>
              <w:t>: НЕДЯЛКА НИКОЛОВА ВЪЛЧЕВА</w:t>
            </w:r>
          </w:p>
          <w:p w:rsidR="0021056E" w:rsidRPr="00D13221" w:rsidRDefault="0021056E" w:rsidP="00D723E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13221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:</w:t>
            </w:r>
            <w:r w:rsidRPr="00D13221">
              <w:t xml:space="preserve"> </w:t>
            </w:r>
            <w:r w:rsidRPr="00D13221">
              <w:rPr>
                <w:rFonts w:ascii="Verdana" w:hAnsi="Verdana"/>
                <w:bCs/>
                <w:sz w:val="16"/>
                <w:szCs w:val="16"/>
              </w:rPr>
              <w:t>ДЕНИС АНДРЕЕВ АНГЕЛОВ</w:t>
            </w:r>
          </w:p>
        </w:tc>
      </w:tr>
      <w:tr w:rsidR="0021056E" w:rsidRPr="00D13221" w:rsidTr="00D723E1">
        <w:trPr>
          <w:tblCellSpacing w:w="0" w:type="dxa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6E" w:rsidRPr="00D13221" w:rsidRDefault="0021056E" w:rsidP="00D723E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13221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</w:tbl>
    <w:p w:rsidR="00CA2100" w:rsidRPr="00CA2100" w:rsidRDefault="00CA2100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</w:p>
    <w:sectPr w:rsidR="00CA2100" w:rsidRPr="00CA2100" w:rsidSect="005819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BE"/>
    <w:rsid w:val="001510A6"/>
    <w:rsid w:val="001C3959"/>
    <w:rsid w:val="001E6EC5"/>
    <w:rsid w:val="0021056E"/>
    <w:rsid w:val="00267EF2"/>
    <w:rsid w:val="002B53AA"/>
    <w:rsid w:val="00315212"/>
    <w:rsid w:val="0038002F"/>
    <w:rsid w:val="003D6BBB"/>
    <w:rsid w:val="004D596A"/>
    <w:rsid w:val="0058196C"/>
    <w:rsid w:val="006557B9"/>
    <w:rsid w:val="006778EF"/>
    <w:rsid w:val="006E3B50"/>
    <w:rsid w:val="00825495"/>
    <w:rsid w:val="00896139"/>
    <w:rsid w:val="008E6CC9"/>
    <w:rsid w:val="00BD22CA"/>
    <w:rsid w:val="00CA2100"/>
    <w:rsid w:val="00CB3329"/>
    <w:rsid w:val="00CF0EB0"/>
    <w:rsid w:val="00D44CBE"/>
    <w:rsid w:val="00DF2299"/>
    <w:rsid w:val="00E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A979"/>
  <w15:docId w15:val="{538FE8FD-5B60-4197-A01B-8859E6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94EC-436D-4177-A983-2626B7D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94</Words>
  <Characters>14791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Georgieva</dc:creator>
  <cp:lastModifiedBy>Marieta Atanasova</cp:lastModifiedBy>
  <cp:revision>10</cp:revision>
  <dcterms:created xsi:type="dcterms:W3CDTF">2022-07-29T12:21:00Z</dcterms:created>
  <dcterms:modified xsi:type="dcterms:W3CDTF">2023-05-12T08:55:00Z</dcterms:modified>
</cp:coreProperties>
</file>